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5180"/>
      </w:tblGrid>
      <w:tr w:rsidR="00BA7D1B" w:rsidRPr="002A5BAB" w:rsidTr="00274AD0">
        <w:tc>
          <w:tcPr>
            <w:tcW w:w="9606" w:type="dxa"/>
          </w:tcPr>
          <w:p w:rsidR="00BA7D1B" w:rsidRPr="00957441" w:rsidRDefault="00BA7D1B" w:rsidP="00274AD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80" w:type="dxa"/>
          </w:tcPr>
          <w:p w:rsidR="002214F3" w:rsidRPr="002214F3" w:rsidRDefault="002214F3" w:rsidP="002214F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Приложение 1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6</w:t>
            </w:r>
          </w:p>
          <w:p w:rsidR="002214F3" w:rsidRPr="002214F3" w:rsidRDefault="002214F3" w:rsidP="002214F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2214F3">
              <w:rPr>
                <w:rFonts w:ascii="Times New Roman" w:hAnsi="Times New Roman" w:cs="Times New Roman"/>
                <w:sz w:val="20"/>
              </w:rPr>
              <w:t>к приказу министерства управления</w:t>
            </w:r>
          </w:p>
          <w:p w:rsidR="002214F3" w:rsidRPr="002214F3" w:rsidRDefault="002214F3" w:rsidP="002214F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2214F3">
              <w:rPr>
                <w:rFonts w:ascii="Times New Roman" w:hAnsi="Times New Roman" w:cs="Times New Roman"/>
                <w:sz w:val="20"/>
              </w:rPr>
              <w:t>финансами Самарской области</w:t>
            </w:r>
          </w:p>
          <w:p w:rsidR="002214F3" w:rsidRDefault="002214F3" w:rsidP="002214F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2214F3">
              <w:rPr>
                <w:rFonts w:ascii="Times New Roman" w:hAnsi="Times New Roman" w:cs="Times New Roman"/>
                <w:sz w:val="20"/>
                <w:lang w:val="en-US"/>
              </w:rPr>
              <w:t>от</w:t>
            </w:r>
            <w:proofErr w:type="spellEnd"/>
            <w:r w:rsidRPr="002214F3">
              <w:rPr>
                <w:rFonts w:ascii="Times New Roman" w:hAnsi="Times New Roman" w:cs="Times New Roman"/>
                <w:sz w:val="20"/>
                <w:lang w:val="en-US"/>
              </w:rPr>
              <w:t xml:space="preserve">                    №</w:t>
            </w:r>
          </w:p>
          <w:p w:rsidR="002214F3" w:rsidRDefault="002214F3" w:rsidP="004218F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4218F0" w:rsidRPr="002A5BAB" w:rsidRDefault="004218F0" w:rsidP="004218F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2A5BAB">
              <w:rPr>
                <w:rFonts w:ascii="Times New Roman" w:hAnsi="Times New Roman" w:cs="Times New Roman"/>
                <w:sz w:val="20"/>
              </w:rPr>
              <w:t>Приложение 7</w:t>
            </w:r>
          </w:p>
          <w:p w:rsidR="005B472F" w:rsidRPr="002A5BAB" w:rsidRDefault="005B472F" w:rsidP="005B472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AB">
              <w:rPr>
                <w:rFonts w:ascii="Times New Roman" w:hAnsi="Times New Roman" w:cs="Times New Roman"/>
              </w:rPr>
              <w:t xml:space="preserve">к Порядку учета бюджетных обязательств, </w:t>
            </w:r>
            <w:r w:rsidRPr="002A5BAB">
              <w:rPr>
                <w:rFonts w:ascii="Times New Roman" w:hAnsi="Times New Roman" w:cs="Times New Roman"/>
              </w:rPr>
              <w:br/>
              <w:t>принятых получателями средств областного бюджета</w:t>
            </w:r>
          </w:p>
          <w:p w:rsidR="00BA7D1B" w:rsidRPr="002A5BAB" w:rsidRDefault="00BA7D1B" w:rsidP="00274A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218F0" w:rsidRPr="002A5BAB" w:rsidRDefault="004218F0" w:rsidP="001C14BE">
      <w:pPr>
        <w:pStyle w:val="ConsPlusNormal"/>
        <w:jc w:val="both"/>
        <w:rPr>
          <w:sz w:val="16"/>
          <w:szCs w:val="16"/>
        </w:rPr>
      </w:pPr>
    </w:p>
    <w:p w:rsidR="004218F0" w:rsidRPr="002A5BAB" w:rsidRDefault="004218F0" w:rsidP="001C14BE">
      <w:pPr>
        <w:pStyle w:val="ConsPlusNormal"/>
        <w:jc w:val="both"/>
        <w:rPr>
          <w:sz w:val="16"/>
          <w:szCs w:val="16"/>
        </w:rPr>
      </w:pPr>
    </w:p>
    <w:p w:rsidR="004218F0" w:rsidRPr="002A5BAB" w:rsidRDefault="004218F0" w:rsidP="001C14BE">
      <w:pPr>
        <w:pStyle w:val="ConsPlusNormal"/>
        <w:jc w:val="both"/>
        <w:rPr>
          <w:sz w:val="16"/>
          <w:szCs w:val="16"/>
        </w:rPr>
      </w:pPr>
    </w:p>
    <w:p w:rsidR="001C14BE" w:rsidRPr="002A5BAB" w:rsidRDefault="001C14BE" w:rsidP="002D7A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753"/>
      <w:bookmarkEnd w:id="0"/>
      <w:r w:rsidRPr="002A5BAB">
        <w:rPr>
          <w:rFonts w:ascii="Times New Roman" w:hAnsi="Times New Roman" w:cs="Times New Roman"/>
          <w:sz w:val="24"/>
          <w:szCs w:val="24"/>
        </w:rPr>
        <w:t>Д</w:t>
      </w:r>
      <w:r w:rsidR="002D7A06" w:rsidRPr="002A5BAB">
        <w:rPr>
          <w:rFonts w:ascii="Times New Roman" w:hAnsi="Times New Roman" w:cs="Times New Roman"/>
          <w:sz w:val="24"/>
          <w:szCs w:val="24"/>
        </w:rPr>
        <w:t xml:space="preserve">ополнительная расшифровка </w:t>
      </w:r>
      <w:r w:rsidR="00D2588E" w:rsidRPr="002A5BAB">
        <w:rPr>
          <w:rFonts w:ascii="Times New Roman" w:hAnsi="Times New Roman" w:cs="Times New Roman"/>
          <w:sz w:val="24"/>
          <w:szCs w:val="24"/>
        </w:rPr>
        <w:br/>
      </w:r>
      <w:r w:rsidR="002D7A06" w:rsidRPr="002A5BAB">
        <w:rPr>
          <w:rFonts w:ascii="Times New Roman" w:hAnsi="Times New Roman" w:cs="Times New Roman"/>
          <w:sz w:val="24"/>
          <w:szCs w:val="24"/>
        </w:rPr>
        <w:t>к измененному бюджетному обязательству</w:t>
      </w:r>
    </w:p>
    <w:p w:rsidR="001C14BE" w:rsidRPr="002A5BAB" w:rsidRDefault="001C14BE" w:rsidP="00435A2E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218F0" w:rsidRPr="002A5BAB" w:rsidRDefault="004218F0" w:rsidP="004218F0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BAB">
        <w:rPr>
          <w:rFonts w:ascii="Times New Roman" w:hAnsi="Times New Roman" w:cs="Times New Roman"/>
          <w:sz w:val="24"/>
          <w:szCs w:val="24"/>
        </w:rPr>
        <w:t>Наименование и лицевой счет клиента________________________________________________________________________________________</w:t>
      </w:r>
    </w:p>
    <w:p w:rsidR="004218F0" w:rsidRPr="002A5BAB" w:rsidRDefault="004218F0" w:rsidP="004218F0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BAB">
        <w:rPr>
          <w:rFonts w:ascii="Times New Roman" w:hAnsi="Times New Roman" w:cs="Times New Roman"/>
          <w:sz w:val="24"/>
          <w:szCs w:val="24"/>
        </w:rPr>
        <w:t>Реквизиты документа-основания:  от «___»  ________________ 20______ г.  №______________________________________________________</w:t>
      </w:r>
    </w:p>
    <w:p w:rsidR="004218F0" w:rsidRPr="002A5BAB" w:rsidRDefault="004218F0" w:rsidP="004218F0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BAB">
        <w:rPr>
          <w:rFonts w:ascii="Times New Roman" w:hAnsi="Times New Roman" w:cs="Times New Roman"/>
          <w:sz w:val="24"/>
          <w:szCs w:val="24"/>
        </w:rPr>
        <w:t>Номер реестровой записи в реестре государственных контрактов _________________________________________________________________</w:t>
      </w:r>
    </w:p>
    <w:p w:rsidR="00706192" w:rsidRPr="002A5BAB" w:rsidRDefault="00706192" w:rsidP="00CE0BBF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BAB">
        <w:rPr>
          <w:rFonts w:ascii="Times New Roman" w:hAnsi="Times New Roman" w:cs="Times New Roman"/>
          <w:sz w:val="24"/>
          <w:szCs w:val="24"/>
        </w:rPr>
        <w:t>Дополнительное соглашение от «___»  _________ 20_____г. №___________________________________________________________________</w:t>
      </w:r>
    </w:p>
    <w:p w:rsidR="00CE0BBF" w:rsidRPr="002A5BAB" w:rsidRDefault="00CE0BBF" w:rsidP="00CE0BBF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BAB">
        <w:rPr>
          <w:rFonts w:ascii="Times New Roman" w:hAnsi="Times New Roman" w:cs="Times New Roman"/>
          <w:sz w:val="24"/>
          <w:szCs w:val="24"/>
        </w:rPr>
        <w:t>Изменившиеся условия документа-основания _________________________________________________________________________________</w:t>
      </w:r>
    </w:p>
    <w:p w:rsidR="004218F0" w:rsidRPr="002A5BAB" w:rsidRDefault="004218F0" w:rsidP="004218F0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BAB">
        <w:rPr>
          <w:rFonts w:ascii="Times New Roman" w:hAnsi="Times New Roman" w:cs="Times New Roman"/>
          <w:sz w:val="24"/>
          <w:szCs w:val="24"/>
        </w:rPr>
        <w:t>Срок действия документа-основания с _________________________ по ___________________________________________________________</w:t>
      </w:r>
    </w:p>
    <w:p w:rsidR="004218F0" w:rsidRPr="002A5BAB" w:rsidRDefault="004218F0" w:rsidP="004218F0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BAB">
        <w:rPr>
          <w:rFonts w:ascii="Times New Roman" w:hAnsi="Times New Roman" w:cs="Times New Roman"/>
          <w:sz w:val="24"/>
          <w:szCs w:val="24"/>
        </w:rPr>
        <w:t>Предмет документа-основания ______________________________________________________________________________________________</w:t>
      </w:r>
    </w:p>
    <w:p w:rsidR="004218F0" w:rsidRPr="002A5BAB" w:rsidRDefault="004218F0" w:rsidP="004218F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BAB">
        <w:rPr>
          <w:rFonts w:ascii="Times New Roman" w:hAnsi="Times New Roman" w:cs="Times New Roman"/>
          <w:sz w:val="24"/>
          <w:szCs w:val="24"/>
        </w:rPr>
        <w:t>ИНН, КПП, наименование и номер счета получателя средств/ИНН, КПП, наименование поставщика (подрядчика, исполнителя), форма  расчета (наличный расчет, безналичный расчет), номер счета для перечисления средств (в случае безналичного расчета) _________________________________________________________________________________________________________________________</w:t>
      </w:r>
    </w:p>
    <w:p w:rsidR="004218F0" w:rsidRPr="002A5BAB" w:rsidRDefault="004218F0" w:rsidP="004218F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BAB">
        <w:rPr>
          <w:rFonts w:ascii="Times New Roman" w:hAnsi="Times New Roman" w:cs="Times New Roman"/>
          <w:sz w:val="24"/>
          <w:szCs w:val="24"/>
        </w:rPr>
        <w:t>Условия предоставления межбюджетного трансферта, субсидии юридическому лицу, индивидуальному предпринимателю, физическому лицу</w:t>
      </w:r>
      <w:r w:rsidR="00F4105F" w:rsidRPr="002A5BAB">
        <w:rPr>
          <w:rFonts w:ascii="Times New Roman" w:hAnsi="Times New Roman" w:cs="Times New Roman"/>
          <w:sz w:val="24"/>
          <w:szCs w:val="24"/>
        </w:rPr>
        <w:t xml:space="preserve"> (процент софинансирования; в соответствии с графиком перечисления; при предоставлении подтверждающих документов и т.д.)</w:t>
      </w:r>
      <w:r w:rsidRPr="002A5BAB">
        <w:rPr>
          <w:rFonts w:ascii="Times New Roman" w:hAnsi="Times New Roman" w:cs="Times New Roman"/>
          <w:sz w:val="24"/>
          <w:szCs w:val="24"/>
        </w:rPr>
        <w:t>, условия оплаты государственного контракта (размер аванса, оплата по факту) ______</w:t>
      </w:r>
      <w:r w:rsidR="00F4105F" w:rsidRPr="002A5BAB">
        <w:rPr>
          <w:rFonts w:ascii="Times New Roman" w:hAnsi="Times New Roman" w:cs="Times New Roman"/>
          <w:sz w:val="24"/>
          <w:szCs w:val="24"/>
        </w:rPr>
        <w:t>_____</w:t>
      </w:r>
      <w:r w:rsidRPr="002A5BAB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4218F0" w:rsidRPr="002A5BAB" w:rsidRDefault="004218F0" w:rsidP="004218F0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BAB">
        <w:rPr>
          <w:rFonts w:ascii="Times New Roman" w:hAnsi="Times New Roman" w:cs="Times New Roman"/>
          <w:sz w:val="24"/>
          <w:szCs w:val="24"/>
        </w:rPr>
        <w:t>Способ определения поставщика (подрядчика, исполнителя) _____________________________________________________________________</w:t>
      </w:r>
    </w:p>
    <w:p w:rsidR="004218F0" w:rsidRPr="002A5BAB" w:rsidRDefault="004218F0" w:rsidP="004218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5BAB">
        <w:rPr>
          <w:rFonts w:ascii="Times New Roman" w:hAnsi="Times New Roman" w:cs="Times New Roman"/>
          <w:sz w:val="24"/>
          <w:szCs w:val="24"/>
        </w:rPr>
        <w:t>Общая сумма по документу-основанию ______________________________________________________________________________________,</w:t>
      </w:r>
    </w:p>
    <w:p w:rsidR="00435A2E" w:rsidRPr="002A5BAB" w:rsidRDefault="001C14BE" w:rsidP="00FD20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5BA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A7D1B" w:rsidRPr="002A5B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2A5BAB">
        <w:rPr>
          <w:rFonts w:ascii="Times New Roman" w:hAnsi="Times New Roman" w:cs="Times New Roman"/>
          <w:sz w:val="24"/>
          <w:szCs w:val="24"/>
        </w:rPr>
        <w:t xml:space="preserve">            (в руб. с точностью до второго </w:t>
      </w:r>
    </w:p>
    <w:p w:rsidR="001C14BE" w:rsidRPr="002A5BAB" w:rsidRDefault="00435A2E" w:rsidP="00FD20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5B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1C14BE" w:rsidRPr="002A5BAB">
        <w:rPr>
          <w:rFonts w:ascii="Times New Roman" w:hAnsi="Times New Roman" w:cs="Times New Roman"/>
          <w:sz w:val="24"/>
          <w:szCs w:val="24"/>
        </w:rPr>
        <w:t>десятичного знака)</w:t>
      </w:r>
    </w:p>
    <w:p w:rsidR="001C14BE" w:rsidRPr="002A5BAB" w:rsidRDefault="001C14BE" w:rsidP="00435A2E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BAB">
        <w:rPr>
          <w:rFonts w:ascii="Times New Roman" w:hAnsi="Times New Roman" w:cs="Times New Roman"/>
          <w:sz w:val="24"/>
          <w:szCs w:val="24"/>
        </w:rPr>
        <w:t>в т.ч.:</w:t>
      </w:r>
    </w:p>
    <w:tbl>
      <w:tblPr>
        <w:tblW w:w="5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2"/>
        <w:gridCol w:w="409"/>
        <w:gridCol w:w="538"/>
        <w:gridCol w:w="624"/>
        <w:gridCol w:w="676"/>
        <w:gridCol w:w="409"/>
        <w:gridCol w:w="812"/>
        <w:gridCol w:w="409"/>
        <w:gridCol w:w="670"/>
        <w:gridCol w:w="409"/>
        <w:gridCol w:w="762"/>
        <w:gridCol w:w="667"/>
        <w:gridCol w:w="1266"/>
        <w:gridCol w:w="1270"/>
        <w:gridCol w:w="1128"/>
        <w:gridCol w:w="1322"/>
        <w:gridCol w:w="1712"/>
        <w:gridCol w:w="1685"/>
      </w:tblGrid>
      <w:tr w:rsidR="00731BA4" w:rsidRPr="002A5BAB" w:rsidTr="0016669A">
        <w:trPr>
          <w:trHeight w:val="313"/>
        </w:trPr>
        <w:tc>
          <w:tcPr>
            <w:tcW w:w="707" w:type="pct"/>
            <w:gridSpan w:val="4"/>
          </w:tcPr>
          <w:p w:rsidR="00731BA4" w:rsidRPr="002A5BAB" w:rsidRDefault="00731BA4" w:rsidP="00421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BAB">
              <w:rPr>
                <w:rFonts w:ascii="Times New Roman" w:hAnsi="Times New Roman" w:cs="Times New Roman"/>
                <w:sz w:val="20"/>
              </w:rPr>
              <w:lastRenderedPageBreak/>
              <w:t>Коды бюджетной классификации</w:t>
            </w:r>
          </w:p>
          <w:p w:rsidR="00731BA4" w:rsidRPr="002A5BAB" w:rsidRDefault="00731BA4" w:rsidP="00421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BAB">
              <w:rPr>
                <w:rFonts w:ascii="Times New Roman" w:hAnsi="Times New Roman" w:cs="Times New Roman"/>
                <w:sz w:val="20"/>
              </w:rPr>
              <w:t xml:space="preserve"> Российской Федерации</w:t>
            </w:r>
          </w:p>
        </w:tc>
        <w:tc>
          <w:tcPr>
            <w:tcW w:w="1566" w:type="pct"/>
            <w:gridSpan w:val="8"/>
          </w:tcPr>
          <w:p w:rsidR="00731BA4" w:rsidRPr="002A5BAB" w:rsidRDefault="00731BA4" w:rsidP="004602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658">
              <w:rPr>
                <w:rFonts w:ascii="Times New Roman" w:hAnsi="Times New Roman" w:cs="Times New Roman"/>
                <w:szCs w:val="22"/>
              </w:rPr>
              <w:t>Аналитические коды</w:t>
            </w:r>
          </w:p>
        </w:tc>
        <w:tc>
          <w:tcPr>
            <w:tcW w:w="412" w:type="pct"/>
            <w:vMerge w:val="restart"/>
          </w:tcPr>
          <w:p w:rsidR="00731BA4" w:rsidRPr="002A5BAB" w:rsidRDefault="00731BA4" w:rsidP="004602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BAB">
              <w:rPr>
                <w:rFonts w:ascii="Times New Roman" w:hAnsi="Times New Roman" w:cs="Times New Roman"/>
                <w:sz w:val="20"/>
              </w:rPr>
              <w:t>Текущий финансовый год</w:t>
            </w:r>
          </w:p>
        </w:tc>
        <w:tc>
          <w:tcPr>
            <w:tcW w:w="413" w:type="pct"/>
            <w:vMerge w:val="restart"/>
          </w:tcPr>
          <w:p w:rsidR="00731BA4" w:rsidRPr="002A5BAB" w:rsidRDefault="00731BA4" w:rsidP="00460227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2A5BAB">
              <w:rPr>
                <w:rFonts w:ascii="Times New Roman" w:hAnsi="Times New Roman" w:cs="Times New Roman"/>
                <w:spacing w:val="-10"/>
                <w:szCs w:val="22"/>
              </w:rPr>
              <w:t>Первый год планового периода</w:t>
            </w:r>
          </w:p>
        </w:tc>
        <w:tc>
          <w:tcPr>
            <w:tcW w:w="367" w:type="pct"/>
            <w:vMerge w:val="restart"/>
          </w:tcPr>
          <w:p w:rsidR="00731BA4" w:rsidRPr="002A5BAB" w:rsidRDefault="00731BA4" w:rsidP="00460227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2A5BAB">
              <w:rPr>
                <w:rFonts w:ascii="Times New Roman" w:hAnsi="Times New Roman" w:cs="Times New Roman"/>
                <w:spacing w:val="-10"/>
                <w:szCs w:val="22"/>
              </w:rPr>
              <w:t>Второй год планового периода</w:t>
            </w:r>
          </w:p>
        </w:tc>
        <w:tc>
          <w:tcPr>
            <w:tcW w:w="430" w:type="pct"/>
            <w:vMerge w:val="restart"/>
          </w:tcPr>
          <w:p w:rsidR="00731BA4" w:rsidRPr="002A5BAB" w:rsidRDefault="00731BA4" w:rsidP="00460227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2A5BAB">
              <w:rPr>
                <w:rFonts w:ascii="Times New Roman" w:hAnsi="Times New Roman" w:cs="Times New Roman"/>
                <w:spacing w:val="-10"/>
                <w:szCs w:val="22"/>
              </w:rPr>
              <w:t>№</w:t>
            </w:r>
          </w:p>
          <w:p w:rsidR="00731BA4" w:rsidRPr="002A5BAB" w:rsidRDefault="00731BA4" w:rsidP="00460227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2A5BAB">
              <w:rPr>
                <w:rFonts w:ascii="Times New Roman" w:hAnsi="Times New Roman" w:cs="Times New Roman"/>
                <w:spacing w:val="-10"/>
                <w:szCs w:val="22"/>
              </w:rPr>
              <w:t>бюджетного обязательства в отчетном году</w:t>
            </w:r>
          </w:p>
        </w:tc>
        <w:tc>
          <w:tcPr>
            <w:tcW w:w="557" w:type="pct"/>
            <w:vMerge w:val="restart"/>
          </w:tcPr>
          <w:p w:rsidR="00731BA4" w:rsidRPr="006463EB" w:rsidRDefault="00731BA4" w:rsidP="00731BA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6463EB">
              <w:rPr>
                <w:rFonts w:ascii="Times New Roman" w:hAnsi="Times New Roman" w:cs="Times New Roman"/>
                <w:sz w:val="18"/>
                <w:szCs w:val="18"/>
              </w:rPr>
              <w:t xml:space="preserve">Идентификатор государственного контракта, договора, соглашения** </w:t>
            </w:r>
          </w:p>
          <w:p w:rsidR="00731BA4" w:rsidRPr="006463EB" w:rsidRDefault="00731BA4" w:rsidP="00460227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</w:p>
        </w:tc>
        <w:tc>
          <w:tcPr>
            <w:tcW w:w="548" w:type="pct"/>
            <w:vMerge w:val="restart"/>
          </w:tcPr>
          <w:p w:rsidR="00731BA4" w:rsidRPr="006463EB" w:rsidRDefault="00731BA4" w:rsidP="00460227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6463EB">
              <w:rPr>
                <w:rFonts w:ascii="Times New Roman" w:hAnsi="Times New Roman" w:cs="Times New Roman"/>
                <w:spacing w:val="-10"/>
                <w:szCs w:val="22"/>
              </w:rPr>
              <w:t>№ бюджетного обязательства***</w:t>
            </w:r>
          </w:p>
        </w:tc>
      </w:tr>
      <w:tr w:rsidR="00731BA4" w:rsidRPr="002A5BAB" w:rsidTr="0016669A">
        <w:trPr>
          <w:cantSplit/>
          <w:trHeight w:val="2547"/>
        </w:trPr>
        <w:tc>
          <w:tcPr>
            <w:tcW w:w="196" w:type="pct"/>
            <w:textDirection w:val="btLr"/>
            <w:vAlign w:val="center"/>
          </w:tcPr>
          <w:p w:rsidR="00731BA4" w:rsidRPr="002A5BAB" w:rsidRDefault="00731BA4" w:rsidP="005817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BAB">
              <w:rPr>
                <w:rFonts w:ascii="Times New Roman" w:hAnsi="Times New Roman" w:cs="Times New Roman"/>
                <w:szCs w:val="22"/>
              </w:rPr>
              <w:t>Код главного распорядителя средств</w:t>
            </w:r>
          </w:p>
        </w:tc>
        <w:tc>
          <w:tcPr>
            <w:tcW w:w="133" w:type="pct"/>
            <w:textDirection w:val="btLr"/>
            <w:vAlign w:val="center"/>
          </w:tcPr>
          <w:p w:rsidR="00731BA4" w:rsidRPr="002A5BAB" w:rsidRDefault="00731BA4" w:rsidP="005817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BAB">
              <w:rPr>
                <w:rFonts w:ascii="Times New Roman" w:hAnsi="Times New Roman" w:cs="Times New Roman"/>
              </w:rPr>
              <w:t>Код раздела, подраздела</w:t>
            </w:r>
          </w:p>
        </w:tc>
        <w:tc>
          <w:tcPr>
            <w:tcW w:w="175" w:type="pct"/>
            <w:textDirection w:val="btLr"/>
            <w:vAlign w:val="center"/>
          </w:tcPr>
          <w:p w:rsidR="00731BA4" w:rsidRPr="002A5BAB" w:rsidRDefault="00731BA4" w:rsidP="005817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BAB">
              <w:rPr>
                <w:rFonts w:ascii="Times New Roman" w:hAnsi="Times New Roman" w:cs="Times New Roman"/>
                <w:szCs w:val="22"/>
              </w:rPr>
              <w:t>Код целевой статьи расходов</w:t>
            </w:r>
          </w:p>
        </w:tc>
        <w:tc>
          <w:tcPr>
            <w:tcW w:w="203" w:type="pct"/>
            <w:textDirection w:val="btLr"/>
            <w:vAlign w:val="center"/>
          </w:tcPr>
          <w:p w:rsidR="00731BA4" w:rsidRPr="002A5BAB" w:rsidRDefault="00731BA4" w:rsidP="005817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BAB">
              <w:rPr>
                <w:rFonts w:ascii="Times New Roman" w:hAnsi="Times New Roman" w:cs="Times New Roman"/>
                <w:szCs w:val="22"/>
              </w:rPr>
              <w:t>Код вида расходов</w:t>
            </w:r>
          </w:p>
        </w:tc>
        <w:tc>
          <w:tcPr>
            <w:tcW w:w="220" w:type="pct"/>
            <w:textDirection w:val="btLr"/>
          </w:tcPr>
          <w:p w:rsidR="00731BA4" w:rsidRPr="002A5BAB" w:rsidRDefault="00731BA4" w:rsidP="005817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BAB">
              <w:rPr>
                <w:rFonts w:ascii="Times New Roman" w:hAnsi="Times New Roman" w:cs="Times New Roman"/>
                <w:szCs w:val="22"/>
              </w:rPr>
              <w:t>Код муниципального образования</w:t>
            </w:r>
          </w:p>
        </w:tc>
        <w:tc>
          <w:tcPr>
            <w:tcW w:w="133" w:type="pct"/>
            <w:textDirection w:val="btLr"/>
          </w:tcPr>
          <w:p w:rsidR="00731BA4" w:rsidRPr="002A5BAB" w:rsidRDefault="00731BA4" w:rsidP="005817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BAB">
              <w:rPr>
                <w:rFonts w:ascii="Times New Roman" w:hAnsi="Times New Roman" w:cs="Times New Roman"/>
                <w:szCs w:val="22"/>
              </w:rPr>
              <w:t>Мероприятие</w:t>
            </w:r>
          </w:p>
        </w:tc>
        <w:tc>
          <w:tcPr>
            <w:tcW w:w="264" w:type="pct"/>
            <w:textDirection w:val="btLr"/>
          </w:tcPr>
          <w:p w:rsidR="00731BA4" w:rsidRPr="002A5BAB" w:rsidRDefault="00731BA4" w:rsidP="00581737">
            <w:pPr>
              <w:pStyle w:val="ConsPlusNormal"/>
              <w:rPr>
                <w:rFonts w:ascii="Times New Roman" w:hAnsi="Times New Roman" w:cs="Times New Roman"/>
              </w:rPr>
            </w:pPr>
            <w:r w:rsidRPr="002A5BAB">
              <w:rPr>
                <w:rFonts w:ascii="Times New Roman" w:hAnsi="Times New Roman" w:cs="Times New Roman"/>
                <w:szCs w:val="22"/>
              </w:rPr>
              <w:t>Отнесение к публичному нормативному обязательству</w:t>
            </w:r>
          </w:p>
          <w:p w:rsidR="00731BA4" w:rsidRPr="002A5BAB" w:rsidRDefault="00731BA4" w:rsidP="005817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" w:type="pct"/>
            <w:textDirection w:val="btLr"/>
          </w:tcPr>
          <w:p w:rsidR="00731BA4" w:rsidRPr="002A5BAB" w:rsidRDefault="00731BA4" w:rsidP="00581737">
            <w:pPr>
              <w:pStyle w:val="ConsPlusNormal"/>
              <w:rPr>
                <w:rFonts w:ascii="Times New Roman" w:hAnsi="Times New Roman" w:cs="Times New Roman"/>
              </w:rPr>
            </w:pPr>
            <w:r w:rsidRPr="002A5BAB">
              <w:rPr>
                <w:rFonts w:ascii="Times New Roman" w:hAnsi="Times New Roman" w:cs="Times New Roman"/>
                <w:szCs w:val="22"/>
              </w:rPr>
              <w:t>Код целевых средств</w:t>
            </w:r>
          </w:p>
          <w:p w:rsidR="00731BA4" w:rsidRPr="002A5BAB" w:rsidRDefault="00731BA4" w:rsidP="005817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8" w:type="pct"/>
            <w:textDirection w:val="btLr"/>
          </w:tcPr>
          <w:p w:rsidR="00731BA4" w:rsidRPr="002A5BAB" w:rsidRDefault="00731BA4" w:rsidP="005817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BAB">
              <w:rPr>
                <w:rFonts w:ascii="Times New Roman" w:hAnsi="Times New Roman" w:cs="Times New Roman"/>
                <w:szCs w:val="22"/>
              </w:rPr>
              <w:t>Код Федерального казначейства*</w:t>
            </w:r>
          </w:p>
        </w:tc>
        <w:tc>
          <w:tcPr>
            <w:tcW w:w="133" w:type="pct"/>
            <w:textDirection w:val="btLr"/>
          </w:tcPr>
          <w:p w:rsidR="00731BA4" w:rsidRPr="002A5BAB" w:rsidRDefault="00731BA4" w:rsidP="00581737">
            <w:pPr>
              <w:pStyle w:val="ConsPlusNormal"/>
              <w:rPr>
                <w:rFonts w:ascii="Times New Roman" w:hAnsi="Times New Roman" w:cs="Times New Roman"/>
              </w:rPr>
            </w:pPr>
            <w:r w:rsidRPr="002A5BAB">
              <w:rPr>
                <w:rFonts w:ascii="Times New Roman" w:hAnsi="Times New Roman" w:cs="Times New Roman"/>
                <w:szCs w:val="22"/>
              </w:rPr>
              <w:t>Направление</w:t>
            </w:r>
          </w:p>
          <w:p w:rsidR="00731BA4" w:rsidRPr="002A5BAB" w:rsidRDefault="00731BA4" w:rsidP="005817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8" w:type="pct"/>
            <w:textDirection w:val="btLr"/>
          </w:tcPr>
          <w:p w:rsidR="00731BA4" w:rsidRPr="002A5BAB" w:rsidRDefault="00731BA4" w:rsidP="0058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BAB">
              <w:rPr>
                <w:rFonts w:ascii="Times New Roman" w:eastAsia="Times New Roman" w:hAnsi="Times New Roman" w:cs="Times New Roman"/>
                <w:lang w:eastAsia="ru-RU"/>
              </w:rPr>
              <w:t>Экономическая классификация расходов</w:t>
            </w:r>
          </w:p>
          <w:p w:rsidR="00731BA4" w:rsidRPr="002A5BAB" w:rsidRDefault="00731BA4" w:rsidP="005817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7" w:type="pct"/>
            <w:textDirection w:val="btLr"/>
          </w:tcPr>
          <w:p w:rsidR="00731BA4" w:rsidRPr="002A5BAB" w:rsidRDefault="00731BA4" w:rsidP="005817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BAB">
              <w:rPr>
                <w:rFonts w:ascii="Times New Roman" w:hAnsi="Times New Roman" w:cs="Times New Roman"/>
                <w:szCs w:val="22"/>
              </w:rPr>
              <w:t>Классификатор расходов контрактной системы</w:t>
            </w:r>
          </w:p>
        </w:tc>
        <w:tc>
          <w:tcPr>
            <w:tcW w:w="412" w:type="pct"/>
            <w:vMerge/>
            <w:textDirection w:val="btLr"/>
            <w:vAlign w:val="center"/>
          </w:tcPr>
          <w:p w:rsidR="00731BA4" w:rsidRPr="002A5BAB" w:rsidRDefault="00731BA4" w:rsidP="003D3E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3" w:type="pct"/>
            <w:vMerge/>
          </w:tcPr>
          <w:p w:rsidR="00731BA4" w:rsidRPr="002A5BAB" w:rsidRDefault="00731BA4" w:rsidP="003D3E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7" w:type="pct"/>
            <w:vMerge/>
          </w:tcPr>
          <w:p w:rsidR="00731BA4" w:rsidRPr="002A5BAB" w:rsidRDefault="00731BA4" w:rsidP="003D3E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vMerge/>
          </w:tcPr>
          <w:p w:rsidR="00731BA4" w:rsidRPr="002A5BAB" w:rsidRDefault="00731BA4" w:rsidP="003D3E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vMerge/>
          </w:tcPr>
          <w:p w:rsidR="00731BA4" w:rsidRPr="002A5BAB" w:rsidRDefault="00731BA4" w:rsidP="003D3E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731BA4" w:rsidRPr="002A5BAB" w:rsidRDefault="00731BA4" w:rsidP="003D3E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1BA4" w:rsidRPr="002A5BAB" w:rsidTr="0016669A">
        <w:trPr>
          <w:trHeight w:val="28"/>
        </w:trPr>
        <w:tc>
          <w:tcPr>
            <w:tcW w:w="196" w:type="pct"/>
            <w:tcMar>
              <w:top w:w="28" w:type="dxa"/>
              <w:bottom w:w="28" w:type="dxa"/>
            </w:tcMar>
          </w:tcPr>
          <w:p w:rsidR="00731BA4" w:rsidRPr="002A5BAB" w:rsidRDefault="00731BA4" w:rsidP="00581737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33" w:type="pct"/>
            <w:tcMar>
              <w:top w:w="28" w:type="dxa"/>
              <w:bottom w:w="28" w:type="dxa"/>
            </w:tcMar>
          </w:tcPr>
          <w:p w:rsidR="00731BA4" w:rsidRPr="002A5BAB" w:rsidRDefault="00731BA4" w:rsidP="00581737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75" w:type="pct"/>
            <w:tcMar>
              <w:top w:w="28" w:type="dxa"/>
              <w:bottom w:w="28" w:type="dxa"/>
            </w:tcMar>
          </w:tcPr>
          <w:p w:rsidR="00731BA4" w:rsidRPr="002A5BAB" w:rsidRDefault="00731BA4" w:rsidP="00581737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03" w:type="pct"/>
            <w:tcMar>
              <w:top w:w="28" w:type="dxa"/>
              <w:bottom w:w="28" w:type="dxa"/>
            </w:tcMar>
          </w:tcPr>
          <w:p w:rsidR="00731BA4" w:rsidRPr="002A5BAB" w:rsidRDefault="00731BA4" w:rsidP="00581737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20" w:type="pct"/>
            <w:tcMar>
              <w:top w:w="28" w:type="dxa"/>
              <w:bottom w:w="28" w:type="dxa"/>
            </w:tcMar>
          </w:tcPr>
          <w:p w:rsidR="00731BA4" w:rsidRPr="002A5BAB" w:rsidRDefault="00731BA4" w:rsidP="00581737">
            <w:pPr>
              <w:pStyle w:val="ConsPlusNormal"/>
              <w:spacing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33" w:type="pct"/>
            <w:tcMar>
              <w:top w:w="28" w:type="dxa"/>
              <w:bottom w:w="28" w:type="dxa"/>
            </w:tcMar>
          </w:tcPr>
          <w:p w:rsidR="00731BA4" w:rsidRPr="002A5BAB" w:rsidRDefault="00731BA4" w:rsidP="00581737">
            <w:pPr>
              <w:pStyle w:val="ConsPlusNormal"/>
              <w:spacing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4" w:type="pct"/>
            <w:tcMar>
              <w:top w:w="28" w:type="dxa"/>
              <w:bottom w:w="28" w:type="dxa"/>
            </w:tcMar>
          </w:tcPr>
          <w:p w:rsidR="00731BA4" w:rsidRPr="002A5BAB" w:rsidRDefault="00731BA4" w:rsidP="00581737">
            <w:pPr>
              <w:pStyle w:val="ConsPlusNormal"/>
              <w:spacing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33" w:type="pct"/>
            <w:tcMar>
              <w:top w:w="28" w:type="dxa"/>
              <w:bottom w:w="28" w:type="dxa"/>
            </w:tcMar>
          </w:tcPr>
          <w:p w:rsidR="00731BA4" w:rsidRPr="002A5BAB" w:rsidRDefault="00731BA4" w:rsidP="00581737">
            <w:pPr>
              <w:pStyle w:val="ConsPlusNormal"/>
              <w:spacing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18" w:type="pct"/>
            <w:tcMar>
              <w:top w:w="28" w:type="dxa"/>
              <w:bottom w:w="28" w:type="dxa"/>
            </w:tcMar>
          </w:tcPr>
          <w:p w:rsidR="00731BA4" w:rsidRPr="002A5BAB" w:rsidRDefault="00731BA4" w:rsidP="00581737">
            <w:pPr>
              <w:pStyle w:val="ConsPlusNormal"/>
              <w:spacing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33" w:type="pct"/>
            <w:tcMar>
              <w:top w:w="28" w:type="dxa"/>
              <w:bottom w:w="28" w:type="dxa"/>
            </w:tcMar>
          </w:tcPr>
          <w:p w:rsidR="00731BA4" w:rsidRPr="002A5BAB" w:rsidRDefault="00731BA4" w:rsidP="00581737">
            <w:pPr>
              <w:pStyle w:val="ConsPlusNormal"/>
              <w:spacing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48" w:type="pct"/>
          </w:tcPr>
          <w:p w:rsidR="00731BA4" w:rsidRPr="002A5BAB" w:rsidRDefault="00731BA4" w:rsidP="00581737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17" w:type="pct"/>
          </w:tcPr>
          <w:p w:rsidR="00731BA4" w:rsidRPr="002A5BAB" w:rsidRDefault="00731BA4" w:rsidP="00581737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12" w:type="pct"/>
            <w:tcMar>
              <w:top w:w="28" w:type="dxa"/>
              <w:bottom w:w="28" w:type="dxa"/>
            </w:tcMar>
          </w:tcPr>
          <w:p w:rsidR="00731BA4" w:rsidRPr="002A5BAB" w:rsidRDefault="00731BA4" w:rsidP="00581737">
            <w:pPr>
              <w:pStyle w:val="ConsPlusNormal"/>
              <w:spacing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13" w:type="pct"/>
            <w:tcMar>
              <w:top w:w="28" w:type="dxa"/>
              <w:bottom w:w="28" w:type="dxa"/>
            </w:tcMar>
          </w:tcPr>
          <w:p w:rsidR="00731BA4" w:rsidRPr="002A5BAB" w:rsidRDefault="00731BA4" w:rsidP="00581737">
            <w:pPr>
              <w:pStyle w:val="ConsPlusNormal"/>
              <w:spacing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67" w:type="pct"/>
            <w:tcMar>
              <w:top w:w="28" w:type="dxa"/>
              <w:bottom w:w="28" w:type="dxa"/>
            </w:tcMar>
          </w:tcPr>
          <w:p w:rsidR="00731BA4" w:rsidRPr="002A5BAB" w:rsidRDefault="00731BA4" w:rsidP="00581737">
            <w:pPr>
              <w:spacing w:after="0"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30" w:type="pct"/>
            <w:tcMar>
              <w:top w:w="28" w:type="dxa"/>
              <w:bottom w:w="28" w:type="dxa"/>
            </w:tcMar>
          </w:tcPr>
          <w:p w:rsidR="00731BA4" w:rsidRPr="002A5BAB" w:rsidRDefault="00731BA4" w:rsidP="00581737">
            <w:pPr>
              <w:spacing w:after="0"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57" w:type="pct"/>
          </w:tcPr>
          <w:p w:rsidR="00731BA4" w:rsidRPr="002A5BAB" w:rsidRDefault="00731BA4" w:rsidP="00581737">
            <w:pPr>
              <w:spacing w:after="0"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48" w:type="pct"/>
          </w:tcPr>
          <w:p w:rsidR="00731BA4" w:rsidRPr="002A5BAB" w:rsidRDefault="00731BA4" w:rsidP="00581737">
            <w:pPr>
              <w:spacing w:after="0"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731BA4" w:rsidRPr="002A5BAB" w:rsidTr="0016669A">
        <w:trPr>
          <w:trHeight w:val="28"/>
        </w:trPr>
        <w:tc>
          <w:tcPr>
            <w:tcW w:w="196" w:type="pct"/>
            <w:tcMar>
              <w:top w:w="28" w:type="dxa"/>
              <w:bottom w:w="28" w:type="dxa"/>
            </w:tcMar>
          </w:tcPr>
          <w:p w:rsidR="00731BA4" w:rsidRPr="002A5BAB" w:rsidRDefault="00731BA4" w:rsidP="00581737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33" w:type="pct"/>
            <w:tcMar>
              <w:top w:w="28" w:type="dxa"/>
              <w:bottom w:w="28" w:type="dxa"/>
            </w:tcMar>
          </w:tcPr>
          <w:p w:rsidR="00731BA4" w:rsidRPr="002A5BAB" w:rsidRDefault="00731BA4" w:rsidP="00581737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75" w:type="pct"/>
            <w:tcMar>
              <w:top w:w="28" w:type="dxa"/>
              <w:bottom w:w="28" w:type="dxa"/>
            </w:tcMar>
          </w:tcPr>
          <w:p w:rsidR="00731BA4" w:rsidRPr="002A5BAB" w:rsidRDefault="00731BA4" w:rsidP="00581737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03" w:type="pct"/>
            <w:tcMar>
              <w:top w:w="28" w:type="dxa"/>
              <w:bottom w:w="28" w:type="dxa"/>
            </w:tcMar>
          </w:tcPr>
          <w:p w:rsidR="00731BA4" w:rsidRPr="002A5BAB" w:rsidRDefault="00731BA4" w:rsidP="00581737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20" w:type="pct"/>
            <w:tcMar>
              <w:top w:w="28" w:type="dxa"/>
              <w:bottom w:w="28" w:type="dxa"/>
            </w:tcMar>
          </w:tcPr>
          <w:p w:rsidR="00731BA4" w:rsidRPr="002A5BAB" w:rsidRDefault="00731BA4" w:rsidP="00581737">
            <w:pPr>
              <w:pStyle w:val="ConsPlusNormal"/>
              <w:spacing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33" w:type="pct"/>
            <w:tcMar>
              <w:top w:w="28" w:type="dxa"/>
              <w:bottom w:w="28" w:type="dxa"/>
            </w:tcMar>
          </w:tcPr>
          <w:p w:rsidR="00731BA4" w:rsidRPr="002A5BAB" w:rsidRDefault="00731BA4" w:rsidP="00581737">
            <w:pPr>
              <w:pStyle w:val="ConsPlusNormal"/>
              <w:spacing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4" w:type="pct"/>
            <w:tcMar>
              <w:top w:w="28" w:type="dxa"/>
              <w:bottom w:w="28" w:type="dxa"/>
            </w:tcMar>
          </w:tcPr>
          <w:p w:rsidR="00731BA4" w:rsidRPr="002A5BAB" w:rsidRDefault="00731BA4" w:rsidP="00581737">
            <w:pPr>
              <w:pStyle w:val="ConsPlusNormal"/>
              <w:spacing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33" w:type="pct"/>
            <w:tcMar>
              <w:top w:w="28" w:type="dxa"/>
              <w:bottom w:w="28" w:type="dxa"/>
            </w:tcMar>
          </w:tcPr>
          <w:p w:rsidR="00731BA4" w:rsidRPr="002A5BAB" w:rsidRDefault="00731BA4" w:rsidP="00581737">
            <w:pPr>
              <w:pStyle w:val="ConsPlusNormal"/>
              <w:spacing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18" w:type="pct"/>
            <w:tcMar>
              <w:top w:w="28" w:type="dxa"/>
              <w:bottom w:w="28" w:type="dxa"/>
            </w:tcMar>
          </w:tcPr>
          <w:p w:rsidR="00731BA4" w:rsidRPr="002A5BAB" w:rsidRDefault="00731BA4" w:rsidP="00581737">
            <w:pPr>
              <w:pStyle w:val="ConsPlusNormal"/>
              <w:spacing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33" w:type="pct"/>
            <w:tcMar>
              <w:top w:w="28" w:type="dxa"/>
              <w:bottom w:w="28" w:type="dxa"/>
            </w:tcMar>
          </w:tcPr>
          <w:p w:rsidR="00731BA4" w:rsidRPr="002A5BAB" w:rsidRDefault="00731BA4" w:rsidP="00581737">
            <w:pPr>
              <w:pStyle w:val="ConsPlusNormal"/>
              <w:spacing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48" w:type="pct"/>
          </w:tcPr>
          <w:p w:rsidR="00731BA4" w:rsidRPr="002A5BAB" w:rsidRDefault="00731BA4" w:rsidP="00581737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17" w:type="pct"/>
          </w:tcPr>
          <w:p w:rsidR="00731BA4" w:rsidRPr="002A5BAB" w:rsidRDefault="00731BA4" w:rsidP="00581737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12" w:type="pct"/>
            <w:tcMar>
              <w:top w:w="28" w:type="dxa"/>
              <w:bottom w:w="28" w:type="dxa"/>
            </w:tcMar>
          </w:tcPr>
          <w:p w:rsidR="00731BA4" w:rsidRPr="002A5BAB" w:rsidRDefault="00731BA4" w:rsidP="00581737">
            <w:pPr>
              <w:pStyle w:val="ConsPlusNormal"/>
              <w:spacing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13" w:type="pct"/>
            <w:tcMar>
              <w:top w:w="28" w:type="dxa"/>
              <w:bottom w:w="28" w:type="dxa"/>
            </w:tcMar>
          </w:tcPr>
          <w:p w:rsidR="00731BA4" w:rsidRPr="002A5BAB" w:rsidRDefault="00731BA4" w:rsidP="00581737">
            <w:pPr>
              <w:pStyle w:val="ConsPlusNormal"/>
              <w:spacing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67" w:type="pct"/>
            <w:tcMar>
              <w:top w:w="28" w:type="dxa"/>
              <w:bottom w:w="28" w:type="dxa"/>
            </w:tcMar>
          </w:tcPr>
          <w:p w:rsidR="00731BA4" w:rsidRPr="002A5BAB" w:rsidRDefault="00731BA4" w:rsidP="00581737">
            <w:pPr>
              <w:spacing w:after="0"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30" w:type="pct"/>
            <w:tcMar>
              <w:top w:w="28" w:type="dxa"/>
              <w:bottom w:w="28" w:type="dxa"/>
            </w:tcMar>
          </w:tcPr>
          <w:p w:rsidR="00731BA4" w:rsidRPr="002A5BAB" w:rsidRDefault="00731BA4" w:rsidP="00581737">
            <w:pPr>
              <w:spacing w:after="0"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57" w:type="pct"/>
          </w:tcPr>
          <w:p w:rsidR="00731BA4" w:rsidRPr="002A5BAB" w:rsidRDefault="00731BA4" w:rsidP="00581737">
            <w:pPr>
              <w:spacing w:after="0"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48" w:type="pct"/>
          </w:tcPr>
          <w:p w:rsidR="00731BA4" w:rsidRPr="002A5BAB" w:rsidRDefault="00731BA4" w:rsidP="00581737">
            <w:pPr>
              <w:spacing w:after="0"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</w:tbl>
    <w:p w:rsidR="00435A2E" w:rsidRDefault="00435A2E" w:rsidP="001C14BE">
      <w:pPr>
        <w:pStyle w:val="ConsPlusNormal"/>
        <w:jc w:val="both"/>
        <w:rPr>
          <w:sz w:val="14"/>
          <w:lang w:val="en-US"/>
        </w:rPr>
      </w:pPr>
    </w:p>
    <w:p w:rsidR="0016669A" w:rsidRPr="0016669A" w:rsidRDefault="0016669A" w:rsidP="001C14BE">
      <w:pPr>
        <w:pStyle w:val="ConsPlusNormal"/>
        <w:jc w:val="both"/>
        <w:rPr>
          <w:sz w:val="14"/>
          <w:lang w:val="en-US"/>
        </w:rPr>
      </w:pPr>
    </w:p>
    <w:p w:rsidR="004218F0" w:rsidRPr="002A5BAB" w:rsidRDefault="004218F0" w:rsidP="004218F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5BAB">
        <w:rPr>
          <w:rFonts w:ascii="Times New Roman" w:hAnsi="Times New Roman" w:cs="Times New Roman"/>
          <w:sz w:val="18"/>
          <w:szCs w:val="18"/>
        </w:rPr>
        <w:t xml:space="preserve">Руководитель клиента                     </w:t>
      </w:r>
    </w:p>
    <w:p w:rsidR="004218F0" w:rsidRPr="002A5BAB" w:rsidRDefault="004218F0" w:rsidP="004218F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5BAB">
        <w:rPr>
          <w:rFonts w:ascii="Times New Roman" w:hAnsi="Times New Roman" w:cs="Times New Roman"/>
          <w:sz w:val="18"/>
          <w:szCs w:val="18"/>
        </w:rPr>
        <w:t xml:space="preserve">(иное лицо, имеющее право </w:t>
      </w:r>
    </w:p>
    <w:p w:rsidR="004218F0" w:rsidRPr="002A5BAB" w:rsidRDefault="004218F0" w:rsidP="004218F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5BAB">
        <w:rPr>
          <w:rFonts w:ascii="Times New Roman" w:hAnsi="Times New Roman" w:cs="Times New Roman"/>
          <w:sz w:val="18"/>
          <w:szCs w:val="18"/>
        </w:rPr>
        <w:t>первой подписи в соответствии</w:t>
      </w:r>
    </w:p>
    <w:p w:rsidR="004218F0" w:rsidRPr="002A5BAB" w:rsidRDefault="004218F0" w:rsidP="004218F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5BAB">
        <w:rPr>
          <w:rFonts w:ascii="Times New Roman" w:hAnsi="Times New Roman" w:cs="Times New Roman"/>
          <w:sz w:val="18"/>
          <w:szCs w:val="18"/>
        </w:rPr>
        <w:t xml:space="preserve">с карточкой с образцами </w:t>
      </w:r>
    </w:p>
    <w:p w:rsidR="004218F0" w:rsidRPr="002A5BAB" w:rsidRDefault="004218F0" w:rsidP="004218F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5BAB">
        <w:rPr>
          <w:rFonts w:ascii="Times New Roman" w:hAnsi="Times New Roman" w:cs="Times New Roman"/>
          <w:sz w:val="18"/>
          <w:szCs w:val="18"/>
        </w:rPr>
        <w:t>подписей и оттиска печати)             __________          ______________________</w:t>
      </w:r>
    </w:p>
    <w:p w:rsidR="004218F0" w:rsidRPr="002A5BAB" w:rsidRDefault="004218F0" w:rsidP="004218F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5BA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(подпись)              (расшифровка подписи)</w:t>
      </w:r>
    </w:p>
    <w:p w:rsidR="004218F0" w:rsidRPr="002A5BAB" w:rsidRDefault="004218F0" w:rsidP="004218F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5BAB">
        <w:rPr>
          <w:rFonts w:ascii="Times New Roman" w:hAnsi="Times New Roman" w:cs="Times New Roman"/>
          <w:sz w:val="18"/>
          <w:szCs w:val="18"/>
        </w:rPr>
        <w:t xml:space="preserve">Главный бухгалтер клиента            </w:t>
      </w:r>
    </w:p>
    <w:p w:rsidR="004218F0" w:rsidRPr="002A5BAB" w:rsidRDefault="004218F0" w:rsidP="004218F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5BAB">
        <w:rPr>
          <w:rFonts w:ascii="Times New Roman" w:hAnsi="Times New Roman" w:cs="Times New Roman"/>
          <w:sz w:val="18"/>
          <w:szCs w:val="18"/>
        </w:rPr>
        <w:t>(иное лицо, имеющее право</w:t>
      </w:r>
    </w:p>
    <w:p w:rsidR="004218F0" w:rsidRPr="002A5BAB" w:rsidRDefault="004218F0" w:rsidP="004218F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5BAB">
        <w:rPr>
          <w:rFonts w:ascii="Times New Roman" w:hAnsi="Times New Roman" w:cs="Times New Roman"/>
          <w:sz w:val="18"/>
          <w:szCs w:val="18"/>
        </w:rPr>
        <w:t>второй подписи в соответствии</w:t>
      </w:r>
    </w:p>
    <w:p w:rsidR="004218F0" w:rsidRPr="002A5BAB" w:rsidRDefault="004218F0" w:rsidP="004218F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5BAB">
        <w:rPr>
          <w:rFonts w:ascii="Times New Roman" w:hAnsi="Times New Roman" w:cs="Times New Roman"/>
          <w:sz w:val="18"/>
          <w:szCs w:val="18"/>
        </w:rPr>
        <w:t xml:space="preserve">с карточкой с образцами </w:t>
      </w:r>
    </w:p>
    <w:p w:rsidR="004218F0" w:rsidRPr="002A5BAB" w:rsidRDefault="004218F0" w:rsidP="004218F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5BAB">
        <w:rPr>
          <w:rFonts w:ascii="Times New Roman" w:hAnsi="Times New Roman" w:cs="Times New Roman"/>
          <w:sz w:val="18"/>
          <w:szCs w:val="18"/>
        </w:rPr>
        <w:t>подписей и оттиска печати)            __________           ______________________</w:t>
      </w:r>
    </w:p>
    <w:p w:rsidR="004218F0" w:rsidRPr="002A5BAB" w:rsidRDefault="004218F0" w:rsidP="004218F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5BA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(подпись)              (расшифровка подписи)                    </w:t>
      </w:r>
    </w:p>
    <w:p w:rsidR="004218F0" w:rsidRPr="002A5BAB" w:rsidRDefault="004218F0" w:rsidP="004218F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5BAB">
        <w:rPr>
          <w:rFonts w:ascii="Times New Roman" w:hAnsi="Times New Roman" w:cs="Times New Roman"/>
          <w:sz w:val="18"/>
          <w:szCs w:val="18"/>
        </w:rPr>
        <w:t>М.П.</w:t>
      </w:r>
    </w:p>
    <w:p w:rsidR="004218F0" w:rsidRPr="002A5BAB" w:rsidRDefault="004218F0" w:rsidP="004218F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218F0" w:rsidRPr="002A5BAB" w:rsidRDefault="004218F0" w:rsidP="004218F0">
      <w:pPr>
        <w:spacing w:after="0" w:line="240" w:lineRule="auto"/>
        <w:rPr>
          <w:sz w:val="18"/>
          <w:szCs w:val="18"/>
        </w:rPr>
      </w:pPr>
      <w:r w:rsidRPr="002A5BA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</w:t>
      </w:r>
    </w:p>
    <w:p w:rsidR="004218F0" w:rsidRPr="002A5BAB" w:rsidRDefault="004218F0" w:rsidP="004218F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5BAB">
        <w:rPr>
          <w:rFonts w:ascii="Times New Roman" w:hAnsi="Times New Roman" w:cs="Times New Roman"/>
          <w:sz w:val="18"/>
          <w:szCs w:val="18"/>
        </w:rPr>
        <w:t>Служебные отметки департамента исполнения областного бюджета и отчетности</w:t>
      </w:r>
    </w:p>
    <w:p w:rsidR="004218F0" w:rsidRPr="002A5BAB" w:rsidRDefault="004218F0" w:rsidP="004218F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5BAB">
        <w:rPr>
          <w:rFonts w:ascii="Times New Roman" w:hAnsi="Times New Roman" w:cs="Times New Roman"/>
          <w:sz w:val="18"/>
          <w:szCs w:val="18"/>
        </w:rPr>
        <w:t>Дата представления «___» ___________20____ г.</w:t>
      </w:r>
    </w:p>
    <w:p w:rsidR="004218F0" w:rsidRPr="002A5BAB" w:rsidRDefault="00BF6ABE" w:rsidP="004218F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5BAB">
        <w:rPr>
          <w:rFonts w:ascii="Times New Roman" w:hAnsi="Times New Roman" w:cs="Times New Roman"/>
          <w:sz w:val="18"/>
          <w:szCs w:val="18"/>
        </w:rPr>
        <w:t xml:space="preserve">Бюджетное обязательство </w:t>
      </w:r>
      <w:r w:rsidR="004218F0" w:rsidRPr="002A5BAB">
        <w:rPr>
          <w:rFonts w:ascii="Times New Roman" w:hAnsi="Times New Roman" w:cs="Times New Roman"/>
          <w:sz w:val="18"/>
          <w:szCs w:val="18"/>
        </w:rPr>
        <w:t>не принят</w:t>
      </w:r>
      <w:r w:rsidRPr="002A5BAB">
        <w:rPr>
          <w:rFonts w:ascii="Times New Roman" w:hAnsi="Times New Roman" w:cs="Times New Roman"/>
          <w:sz w:val="18"/>
          <w:szCs w:val="18"/>
        </w:rPr>
        <w:t>о</w:t>
      </w:r>
      <w:r w:rsidR="004218F0" w:rsidRPr="002A5BAB">
        <w:rPr>
          <w:rFonts w:ascii="Times New Roman" w:hAnsi="Times New Roman" w:cs="Times New Roman"/>
          <w:sz w:val="18"/>
          <w:szCs w:val="18"/>
        </w:rPr>
        <w:t xml:space="preserve"> на учет.</w:t>
      </w:r>
    </w:p>
    <w:p w:rsidR="004218F0" w:rsidRPr="002A5BAB" w:rsidRDefault="00BF6ABE" w:rsidP="004218F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5BAB">
        <w:rPr>
          <w:rFonts w:ascii="Times New Roman" w:hAnsi="Times New Roman" w:cs="Times New Roman"/>
          <w:sz w:val="18"/>
          <w:szCs w:val="18"/>
        </w:rPr>
        <w:t xml:space="preserve">Бюджетное обязательство </w:t>
      </w:r>
      <w:r w:rsidR="004218F0" w:rsidRPr="002A5BAB">
        <w:rPr>
          <w:rFonts w:ascii="Times New Roman" w:hAnsi="Times New Roman" w:cs="Times New Roman"/>
          <w:sz w:val="18"/>
          <w:szCs w:val="18"/>
        </w:rPr>
        <w:t>принят</w:t>
      </w:r>
      <w:r w:rsidRPr="002A5BAB">
        <w:rPr>
          <w:rFonts w:ascii="Times New Roman" w:hAnsi="Times New Roman" w:cs="Times New Roman"/>
          <w:sz w:val="18"/>
          <w:szCs w:val="18"/>
        </w:rPr>
        <w:t>о</w:t>
      </w:r>
      <w:r w:rsidR="004218F0" w:rsidRPr="002A5BAB">
        <w:rPr>
          <w:rFonts w:ascii="Times New Roman" w:hAnsi="Times New Roman" w:cs="Times New Roman"/>
          <w:sz w:val="18"/>
          <w:szCs w:val="18"/>
        </w:rPr>
        <w:t xml:space="preserve"> на учет на ______ год (ы).</w:t>
      </w:r>
    </w:p>
    <w:p w:rsidR="004218F0" w:rsidRPr="002A5BAB" w:rsidRDefault="004218F0" w:rsidP="004218F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218F0" w:rsidRPr="002A5BAB" w:rsidRDefault="004218F0" w:rsidP="004218F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5BAB">
        <w:rPr>
          <w:rFonts w:ascii="Times New Roman" w:hAnsi="Times New Roman" w:cs="Times New Roman"/>
          <w:sz w:val="18"/>
          <w:szCs w:val="18"/>
        </w:rPr>
        <w:t xml:space="preserve">Ответственный исполнитель управления </w:t>
      </w:r>
      <w:proofErr w:type="spellStart"/>
      <w:r w:rsidRPr="002A5BAB">
        <w:rPr>
          <w:rFonts w:ascii="Times New Roman" w:hAnsi="Times New Roman" w:cs="Times New Roman"/>
          <w:sz w:val="18"/>
          <w:szCs w:val="18"/>
        </w:rPr>
        <w:t>предконтроля</w:t>
      </w:r>
      <w:proofErr w:type="spellEnd"/>
      <w:r w:rsidRPr="002A5BAB">
        <w:rPr>
          <w:rFonts w:ascii="Times New Roman" w:hAnsi="Times New Roman" w:cs="Times New Roman"/>
          <w:sz w:val="18"/>
          <w:szCs w:val="18"/>
        </w:rPr>
        <w:t xml:space="preserve"> (территориального отдела) департамента</w:t>
      </w:r>
    </w:p>
    <w:p w:rsidR="004218F0" w:rsidRPr="002A5BAB" w:rsidRDefault="004218F0" w:rsidP="004218F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218F0" w:rsidRPr="002A5BAB" w:rsidRDefault="004218F0" w:rsidP="004218F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5BAB">
        <w:rPr>
          <w:rFonts w:ascii="Times New Roman" w:hAnsi="Times New Roman" w:cs="Times New Roman"/>
          <w:sz w:val="18"/>
          <w:szCs w:val="18"/>
        </w:rPr>
        <w:t>___________         __________       ______________________</w:t>
      </w:r>
    </w:p>
    <w:p w:rsidR="004218F0" w:rsidRPr="002A5BAB" w:rsidRDefault="004218F0" w:rsidP="004218F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5BAB">
        <w:rPr>
          <w:rFonts w:ascii="Times New Roman" w:hAnsi="Times New Roman" w:cs="Times New Roman"/>
          <w:sz w:val="18"/>
          <w:szCs w:val="18"/>
        </w:rPr>
        <w:t xml:space="preserve"> (должность)          (подпись)           (расшифровка подписи)</w:t>
      </w:r>
    </w:p>
    <w:p w:rsidR="004218F0" w:rsidRPr="002A5BAB" w:rsidRDefault="004218F0" w:rsidP="004218F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218F0" w:rsidRPr="002A5BAB" w:rsidRDefault="004218F0" w:rsidP="004218F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5BAB">
        <w:rPr>
          <w:rFonts w:ascii="Times New Roman" w:hAnsi="Times New Roman" w:cs="Times New Roman"/>
          <w:sz w:val="18"/>
          <w:szCs w:val="18"/>
        </w:rPr>
        <w:t>Дата «___» ___________ 20____ г.</w:t>
      </w:r>
    </w:p>
    <w:p w:rsidR="00F9632A" w:rsidRPr="002A5BAB" w:rsidRDefault="00F9632A" w:rsidP="004218F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1E1384" w:rsidRDefault="00F9632A" w:rsidP="004218F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5BAB">
        <w:rPr>
          <w:rFonts w:ascii="Times New Roman" w:hAnsi="Times New Roman" w:cs="Times New Roman"/>
          <w:sz w:val="18"/>
          <w:szCs w:val="18"/>
        </w:rPr>
        <w:lastRenderedPageBreak/>
        <w:t>*при наличии</w:t>
      </w:r>
    </w:p>
    <w:p w:rsidR="001E1384" w:rsidRPr="006463EB" w:rsidRDefault="001E1384" w:rsidP="00543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463EB">
        <w:rPr>
          <w:rFonts w:ascii="Times New Roman" w:hAnsi="Times New Roman" w:cs="Times New Roman"/>
          <w:sz w:val="18"/>
          <w:szCs w:val="18"/>
        </w:rPr>
        <w:t xml:space="preserve">**заполняется </w:t>
      </w:r>
      <w:r w:rsidR="00DA59EA" w:rsidRPr="006463EB">
        <w:rPr>
          <w:rFonts w:ascii="Times New Roman" w:hAnsi="Times New Roman" w:cs="Times New Roman"/>
          <w:sz w:val="18"/>
          <w:szCs w:val="18"/>
        </w:rPr>
        <w:t xml:space="preserve">клиентом </w:t>
      </w:r>
      <w:r w:rsidR="00543C42" w:rsidRPr="006463EB">
        <w:rPr>
          <w:rFonts w:ascii="Times New Roman" w:hAnsi="Times New Roman" w:cs="Times New Roman"/>
          <w:sz w:val="18"/>
          <w:szCs w:val="18"/>
        </w:rPr>
        <w:t xml:space="preserve">в отношении государственных контрактов на поставку товаров, выполнение работ, оказание услуг,   договоров (соглашений) о предоставлении субсидий, договоров о предоставлении бюджетных инвестиций в соответствии со </w:t>
      </w:r>
      <w:hyperlink r:id="rId7" w:history="1">
        <w:r w:rsidR="00543C42" w:rsidRPr="006463EB">
          <w:rPr>
            <w:rStyle w:val="a8"/>
            <w:rFonts w:ascii="Times New Roman" w:hAnsi="Times New Roman" w:cs="Times New Roman"/>
            <w:color w:val="auto"/>
            <w:sz w:val="18"/>
            <w:szCs w:val="18"/>
            <w:u w:val="none"/>
          </w:rPr>
          <w:t>статьей 80</w:t>
        </w:r>
      </w:hyperlink>
      <w:r w:rsidR="00543C42" w:rsidRPr="006463EB">
        <w:rPr>
          <w:rFonts w:ascii="Times New Roman" w:hAnsi="Times New Roman" w:cs="Times New Roman"/>
          <w:sz w:val="18"/>
          <w:szCs w:val="18"/>
        </w:rPr>
        <w:t xml:space="preserve"> Бюджетного кодекса Российской Федерации, договоров о предоставлении взносов в уставные (складочные) капиталы (вкладов в имущество) юридических лиц (их дочерних обществ), источником финансового </w:t>
      </w:r>
      <w:proofErr w:type="gramStart"/>
      <w:r w:rsidR="00543C42" w:rsidRPr="006463EB">
        <w:rPr>
          <w:rFonts w:ascii="Times New Roman" w:hAnsi="Times New Roman" w:cs="Times New Roman"/>
          <w:sz w:val="18"/>
          <w:szCs w:val="18"/>
        </w:rPr>
        <w:t>обеспечения</w:t>
      </w:r>
      <w:proofErr w:type="gramEnd"/>
      <w:r w:rsidR="00543C42" w:rsidRPr="006463EB">
        <w:rPr>
          <w:rFonts w:ascii="Times New Roman" w:hAnsi="Times New Roman" w:cs="Times New Roman"/>
          <w:sz w:val="18"/>
          <w:szCs w:val="18"/>
        </w:rPr>
        <w:t xml:space="preserve"> исполнения которых являются указанные субсидии и бюджетные инвестиции, подлежащих казначейскому сопровождению в </w:t>
      </w:r>
      <w:proofErr w:type="gramStart"/>
      <w:r w:rsidR="00543C42" w:rsidRPr="006463EB">
        <w:rPr>
          <w:rFonts w:ascii="Times New Roman" w:hAnsi="Times New Roman" w:cs="Times New Roman"/>
          <w:sz w:val="18"/>
          <w:szCs w:val="18"/>
        </w:rPr>
        <w:t>соответствии</w:t>
      </w:r>
      <w:proofErr w:type="gramEnd"/>
      <w:r w:rsidR="00543C42" w:rsidRPr="006463EB">
        <w:rPr>
          <w:rFonts w:ascii="Times New Roman" w:hAnsi="Times New Roman" w:cs="Times New Roman"/>
          <w:sz w:val="18"/>
          <w:szCs w:val="18"/>
        </w:rPr>
        <w:t xml:space="preserve"> с законом Самарской области об областном бюджете на текущий финансовый год и на плановый период </w:t>
      </w:r>
    </w:p>
    <w:p w:rsidR="001E1384" w:rsidRPr="001C2EAE" w:rsidRDefault="001E1384" w:rsidP="001E138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463EB">
        <w:rPr>
          <w:rFonts w:ascii="Times New Roman" w:hAnsi="Times New Roman" w:cs="Times New Roman"/>
          <w:sz w:val="18"/>
          <w:szCs w:val="18"/>
        </w:rPr>
        <w:t xml:space="preserve">*** заполняется ответственным исполнителем управления </w:t>
      </w:r>
      <w:proofErr w:type="spellStart"/>
      <w:r w:rsidRPr="006463EB">
        <w:rPr>
          <w:rFonts w:ascii="Times New Roman" w:hAnsi="Times New Roman" w:cs="Times New Roman"/>
          <w:sz w:val="18"/>
          <w:szCs w:val="18"/>
        </w:rPr>
        <w:t>предконтроля</w:t>
      </w:r>
      <w:proofErr w:type="spellEnd"/>
      <w:r w:rsidRPr="006463EB">
        <w:rPr>
          <w:rFonts w:ascii="Times New Roman" w:hAnsi="Times New Roman" w:cs="Times New Roman"/>
          <w:sz w:val="18"/>
          <w:szCs w:val="18"/>
        </w:rPr>
        <w:t xml:space="preserve"> (территориального отдела) </w:t>
      </w:r>
    </w:p>
    <w:p w:rsidR="001E1384" w:rsidRPr="001E1384" w:rsidRDefault="001E1384" w:rsidP="004218F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1E1384" w:rsidRPr="001E1384" w:rsidSect="00F9632A">
      <w:headerReference w:type="default" r:id="rId8"/>
      <w:pgSz w:w="16838" w:h="11906" w:orient="landscape"/>
      <w:pgMar w:top="1134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EE8" w:rsidRDefault="00B54EE8" w:rsidP="004C2A49">
      <w:pPr>
        <w:spacing w:after="0" w:line="240" w:lineRule="auto"/>
      </w:pPr>
      <w:r>
        <w:separator/>
      </w:r>
    </w:p>
  </w:endnote>
  <w:endnote w:type="continuationSeparator" w:id="0">
    <w:p w:rsidR="00B54EE8" w:rsidRDefault="00B54EE8" w:rsidP="004C2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EE8" w:rsidRDefault="00B54EE8" w:rsidP="004C2A49">
      <w:pPr>
        <w:spacing w:after="0" w:line="240" w:lineRule="auto"/>
      </w:pPr>
      <w:r>
        <w:separator/>
      </w:r>
    </w:p>
  </w:footnote>
  <w:footnote w:type="continuationSeparator" w:id="0">
    <w:p w:rsidR="00B54EE8" w:rsidRDefault="00B54EE8" w:rsidP="004C2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31898"/>
      <w:docPartObj>
        <w:docPartGallery w:val="Page Numbers (Top of Page)"/>
        <w:docPartUnique/>
      </w:docPartObj>
    </w:sdtPr>
    <w:sdtContent>
      <w:p w:rsidR="004C2A49" w:rsidRDefault="00E0729F">
        <w:pPr>
          <w:pStyle w:val="a4"/>
          <w:jc w:val="center"/>
        </w:pPr>
        <w:r w:rsidRPr="004C2A49">
          <w:rPr>
            <w:rFonts w:ascii="Times New Roman" w:hAnsi="Times New Roman" w:cs="Times New Roman"/>
          </w:rPr>
          <w:fldChar w:fldCharType="begin"/>
        </w:r>
        <w:r w:rsidR="004C2A49" w:rsidRPr="004C2A49">
          <w:rPr>
            <w:rFonts w:ascii="Times New Roman" w:hAnsi="Times New Roman" w:cs="Times New Roman"/>
          </w:rPr>
          <w:instrText xml:space="preserve"> PAGE   \* MERGEFORMAT </w:instrText>
        </w:r>
        <w:r w:rsidRPr="004C2A49">
          <w:rPr>
            <w:rFonts w:ascii="Times New Roman" w:hAnsi="Times New Roman" w:cs="Times New Roman"/>
          </w:rPr>
          <w:fldChar w:fldCharType="separate"/>
        </w:r>
        <w:r w:rsidR="0016669A">
          <w:rPr>
            <w:rFonts w:ascii="Times New Roman" w:hAnsi="Times New Roman" w:cs="Times New Roman"/>
            <w:noProof/>
          </w:rPr>
          <w:t>2</w:t>
        </w:r>
        <w:r w:rsidRPr="004C2A49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4BE"/>
    <w:rsid w:val="00096917"/>
    <w:rsid w:val="000B0CCB"/>
    <w:rsid w:val="000C3171"/>
    <w:rsid w:val="001656A2"/>
    <w:rsid w:val="0016669A"/>
    <w:rsid w:val="00177407"/>
    <w:rsid w:val="001C14BE"/>
    <w:rsid w:val="001E1384"/>
    <w:rsid w:val="001E235A"/>
    <w:rsid w:val="001F109C"/>
    <w:rsid w:val="00200613"/>
    <w:rsid w:val="0020469B"/>
    <w:rsid w:val="00205AD4"/>
    <w:rsid w:val="00206C8A"/>
    <w:rsid w:val="002214F3"/>
    <w:rsid w:val="0022756B"/>
    <w:rsid w:val="00253754"/>
    <w:rsid w:val="00265BD7"/>
    <w:rsid w:val="002867CC"/>
    <w:rsid w:val="002A5BAB"/>
    <w:rsid w:val="002D7A06"/>
    <w:rsid w:val="002E0813"/>
    <w:rsid w:val="003848B9"/>
    <w:rsid w:val="003A0CD2"/>
    <w:rsid w:val="003A7BB7"/>
    <w:rsid w:val="003E4728"/>
    <w:rsid w:val="004218F0"/>
    <w:rsid w:val="00435A2E"/>
    <w:rsid w:val="00440269"/>
    <w:rsid w:val="00442B9C"/>
    <w:rsid w:val="00460227"/>
    <w:rsid w:val="00467E10"/>
    <w:rsid w:val="00482A89"/>
    <w:rsid w:val="00493970"/>
    <w:rsid w:val="004B7446"/>
    <w:rsid w:val="004C2A49"/>
    <w:rsid w:val="00543C42"/>
    <w:rsid w:val="00562819"/>
    <w:rsid w:val="00581737"/>
    <w:rsid w:val="005A087D"/>
    <w:rsid w:val="005B472F"/>
    <w:rsid w:val="005E6995"/>
    <w:rsid w:val="006463EB"/>
    <w:rsid w:val="00706192"/>
    <w:rsid w:val="00731BA4"/>
    <w:rsid w:val="00742FC7"/>
    <w:rsid w:val="00745A73"/>
    <w:rsid w:val="007611D6"/>
    <w:rsid w:val="00761DBC"/>
    <w:rsid w:val="0076433B"/>
    <w:rsid w:val="007A0C69"/>
    <w:rsid w:val="008600BC"/>
    <w:rsid w:val="00875D5E"/>
    <w:rsid w:val="008A485D"/>
    <w:rsid w:val="00943CCC"/>
    <w:rsid w:val="009A0675"/>
    <w:rsid w:val="009A1A44"/>
    <w:rsid w:val="009D6CD4"/>
    <w:rsid w:val="009F61B8"/>
    <w:rsid w:val="00A209DB"/>
    <w:rsid w:val="00AE7BF1"/>
    <w:rsid w:val="00AF5E30"/>
    <w:rsid w:val="00B11949"/>
    <w:rsid w:val="00B20625"/>
    <w:rsid w:val="00B45658"/>
    <w:rsid w:val="00B54EE8"/>
    <w:rsid w:val="00B807FB"/>
    <w:rsid w:val="00BA7D1B"/>
    <w:rsid w:val="00BE2747"/>
    <w:rsid w:val="00BF6ABE"/>
    <w:rsid w:val="00C829EE"/>
    <w:rsid w:val="00CC344F"/>
    <w:rsid w:val="00CE0BBF"/>
    <w:rsid w:val="00D16479"/>
    <w:rsid w:val="00D2588E"/>
    <w:rsid w:val="00D26457"/>
    <w:rsid w:val="00D612C9"/>
    <w:rsid w:val="00D7730F"/>
    <w:rsid w:val="00D82EFF"/>
    <w:rsid w:val="00DA59EA"/>
    <w:rsid w:val="00DA6305"/>
    <w:rsid w:val="00DD2E53"/>
    <w:rsid w:val="00E017A9"/>
    <w:rsid w:val="00E0729F"/>
    <w:rsid w:val="00E248A2"/>
    <w:rsid w:val="00E94AD9"/>
    <w:rsid w:val="00F32468"/>
    <w:rsid w:val="00F4105F"/>
    <w:rsid w:val="00F416AD"/>
    <w:rsid w:val="00F661A1"/>
    <w:rsid w:val="00F9632A"/>
    <w:rsid w:val="00F965D4"/>
    <w:rsid w:val="00FD2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14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C14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A7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C2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2A49"/>
  </w:style>
  <w:style w:type="paragraph" w:styleId="a6">
    <w:name w:val="footer"/>
    <w:basedOn w:val="a"/>
    <w:link w:val="a7"/>
    <w:uiPriority w:val="99"/>
    <w:semiHidden/>
    <w:unhideWhenUsed/>
    <w:rsid w:val="004C2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C2A49"/>
  </w:style>
  <w:style w:type="character" w:styleId="a8">
    <w:name w:val="Hyperlink"/>
    <w:basedOn w:val="a0"/>
    <w:uiPriority w:val="99"/>
    <w:semiHidden/>
    <w:unhideWhenUsed/>
    <w:rsid w:val="00543C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6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9B0DA5E10464A16DA11D8C262AE70853D3C191D65BF2F8DB58EEA44D228B623B931FDE84324AF67DB1BEE42C738138D416DCE5D0334C81F40B3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5FF8F-5E74-4896-B2B1-A8659878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83</Words>
  <Characters>4469</Characters>
  <Application>Microsoft Office Word</Application>
  <DocSecurity>0</DocSecurity>
  <Lines>37</Lines>
  <Paragraphs>10</Paragraphs>
  <ScaleCrop>false</ScaleCrop>
  <Company>Reanimator Extreme Edition</Company>
  <LinksUpToDate>false</LinksUpToDate>
  <CharactersWithSpaces>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rameev</dc:creator>
  <cp:lastModifiedBy>zibarev</cp:lastModifiedBy>
  <cp:revision>10</cp:revision>
  <dcterms:created xsi:type="dcterms:W3CDTF">2021-12-14T12:26:00Z</dcterms:created>
  <dcterms:modified xsi:type="dcterms:W3CDTF">2021-12-20T08:13:00Z</dcterms:modified>
</cp:coreProperties>
</file>